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603322">
              <w:rPr>
                <w:b/>
                <w:szCs w:val="24"/>
              </w:rPr>
              <w:t>2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E15A27">
              <w:rPr>
                <w:szCs w:val="24"/>
              </w:rPr>
              <w:t>05</w:t>
            </w:r>
            <w:r w:rsidR="007B25F3" w:rsidRPr="000E78D9">
              <w:rPr>
                <w:szCs w:val="24"/>
              </w:rPr>
              <w:t>-</w:t>
            </w:r>
            <w:r w:rsidR="00603322">
              <w:rPr>
                <w:szCs w:val="24"/>
              </w:rPr>
              <w:t>1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C26B7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A11D1B">
              <w:rPr>
                <w:szCs w:val="24"/>
              </w:rPr>
              <w:t>9.5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603322">
              <w:rPr>
                <w:bCs/>
                <w:szCs w:val="24"/>
              </w:rPr>
              <w:t>t justerade protokoll 2018/19:25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5A25" w:rsidRPr="00BA38FB" w:rsidTr="002F1627">
        <w:tc>
          <w:tcPr>
            <w:tcW w:w="567" w:type="dxa"/>
          </w:tcPr>
          <w:p w:rsidR="00485A25" w:rsidRPr="00BA38FB" w:rsidRDefault="00485A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0F07A1" w:rsidRDefault="004F4038" w:rsidP="000F07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årändringsbudget</w:t>
            </w:r>
            <w:proofErr w:type="spellEnd"/>
            <w:r>
              <w:rPr>
                <w:b/>
                <w:bCs/>
                <w:szCs w:val="24"/>
              </w:rPr>
              <w:t xml:space="preserve"> för 2019</w:t>
            </w:r>
            <w:r w:rsidR="007B43F1">
              <w:rPr>
                <w:b/>
                <w:bCs/>
                <w:szCs w:val="24"/>
              </w:rPr>
              <w:t xml:space="preserve"> (CU2y)</w:t>
            </w:r>
          </w:p>
          <w:p w:rsidR="000F07A1" w:rsidRDefault="000F07A1" w:rsidP="000F07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F07A1" w:rsidRDefault="000F07A1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44F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</w:t>
            </w:r>
            <w:r w:rsidRPr="000F44F4">
              <w:rPr>
                <w:bCs/>
                <w:szCs w:val="24"/>
              </w:rPr>
              <w:t xml:space="preserve"> proposition </w:t>
            </w:r>
            <w:r w:rsidR="004F4038">
              <w:rPr>
                <w:bCs/>
                <w:szCs w:val="24"/>
              </w:rPr>
              <w:t>2018/19:99</w:t>
            </w:r>
            <w:r>
              <w:rPr>
                <w:bCs/>
                <w:szCs w:val="24"/>
              </w:rPr>
              <w:t xml:space="preserve">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0F07A1" w:rsidRDefault="000F07A1" w:rsidP="000F07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15A27" w:rsidRDefault="007D3439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18/19:CU2y</w:t>
            </w:r>
            <w:r w:rsidR="000F07A1">
              <w:rPr>
                <w:bCs/>
                <w:szCs w:val="24"/>
              </w:rPr>
              <w:t>.</w:t>
            </w:r>
          </w:p>
          <w:p w:rsidR="000F07A1" w:rsidRDefault="000F07A1" w:rsidP="000F07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D21A7" w:rsidRDefault="007D3439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11D1B">
              <w:rPr>
                <w:bCs/>
                <w:szCs w:val="24"/>
              </w:rPr>
              <w:t>M-, V</w:t>
            </w:r>
            <w:r w:rsidR="000F07A1" w:rsidRPr="00A11D1B">
              <w:rPr>
                <w:bCs/>
                <w:szCs w:val="24"/>
              </w:rPr>
              <w:t>- och KD-l</w:t>
            </w:r>
            <w:r w:rsidRPr="00A11D1B">
              <w:rPr>
                <w:bCs/>
                <w:szCs w:val="24"/>
              </w:rPr>
              <w:t xml:space="preserve">edamöterna </w:t>
            </w:r>
            <w:r w:rsidR="00A11D1B" w:rsidRPr="00A11D1B">
              <w:rPr>
                <w:bCs/>
                <w:szCs w:val="24"/>
              </w:rPr>
              <w:t xml:space="preserve">anmälde </w:t>
            </w:r>
            <w:r w:rsidRPr="00A11D1B">
              <w:rPr>
                <w:bCs/>
                <w:szCs w:val="24"/>
              </w:rPr>
              <w:t>avvikande meningar</w:t>
            </w:r>
            <w:r w:rsidR="00271038" w:rsidRPr="00A11D1B">
              <w:rPr>
                <w:bCs/>
                <w:szCs w:val="24"/>
              </w:rPr>
              <w:t>.</w:t>
            </w:r>
          </w:p>
          <w:p w:rsidR="00F242F7" w:rsidRDefault="00F242F7" w:rsidP="000F07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242F7" w:rsidRPr="00A11D1B" w:rsidRDefault="00F242F7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D94175" w:rsidRPr="00485A25" w:rsidRDefault="00D94175" w:rsidP="00D9417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B43F1" w:rsidRPr="00BA38FB" w:rsidTr="002F1627">
        <w:tc>
          <w:tcPr>
            <w:tcW w:w="567" w:type="dxa"/>
          </w:tcPr>
          <w:p w:rsidR="007B43F1" w:rsidRDefault="007B43F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7B43F1" w:rsidRDefault="007B43F1" w:rsidP="000F07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nipulation av vägmätare (CU3y)</w:t>
            </w:r>
          </w:p>
          <w:p w:rsidR="007B43F1" w:rsidRDefault="007B43F1" w:rsidP="000F07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B43F1" w:rsidRPr="007B43F1" w:rsidRDefault="007B43F1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B43F1">
              <w:rPr>
                <w:bCs/>
                <w:szCs w:val="24"/>
              </w:rPr>
              <w:t>Utskottet fortsatte behandlingen av fråga om yttrande till</w:t>
            </w:r>
            <w:r w:rsidR="00A15339">
              <w:rPr>
                <w:bCs/>
                <w:szCs w:val="24"/>
              </w:rPr>
              <w:t xml:space="preserve"> trafikutskottet över ett förslag till utskottsinitiativ rö</w:t>
            </w:r>
            <w:r w:rsidR="00940470">
              <w:rPr>
                <w:bCs/>
                <w:szCs w:val="24"/>
              </w:rPr>
              <w:t>rande manipulation av vägmätare.</w:t>
            </w:r>
          </w:p>
          <w:p w:rsidR="007B43F1" w:rsidRDefault="007B43F1" w:rsidP="000F07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B43F1" w:rsidRDefault="007B43F1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18/19:CU3y.</w:t>
            </w:r>
          </w:p>
          <w:p w:rsidR="00B37739" w:rsidRDefault="00B37739" w:rsidP="000F07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37739" w:rsidRDefault="00B37739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M- och KD-ledamöterna anmälde ett särskilt yttrande.</w:t>
            </w:r>
          </w:p>
          <w:p w:rsidR="00B37739" w:rsidRDefault="00B37739" w:rsidP="000F07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37739" w:rsidRPr="007B43F1" w:rsidRDefault="00B37739" w:rsidP="000F07A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7B43F1" w:rsidRDefault="007B43F1" w:rsidP="000F07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F4038" w:rsidRPr="00BA38FB" w:rsidTr="002F1627">
        <w:tc>
          <w:tcPr>
            <w:tcW w:w="567" w:type="dxa"/>
          </w:tcPr>
          <w:p w:rsidR="004F4038" w:rsidRDefault="004F4038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35A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4F4038" w:rsidRDefault="004F403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Åtgärder mot handel med hyreskontrakt (CU17)</w:t>
            </w:r>
          </w:p>
          <w:p w:rsidR="004F4038" w:rsidRDefault="004F403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F4038" w:rsidRDefault="004F4038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18/19:107 och motioner.</w:t>
            </w:r>
          </w:p>
          <w:p w:rsidR="004F4038" w:rsidRDefault="004F4038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4038" w:rsidRDefault="004F4038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F4038" w:rsidRPr="004F4038" w:rsidRDefault="004F4038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F4038" w:rsidRPr="00BA38FB" w:rsidTr="002F1627">
        <w:tc>
          <w:tcPr>
            <w:tcW w:w="567" w:type="dxa"/>
          </w:tcPr>
          <w:p w:rsidR="004F4038" w:rsidRDefault="004F4038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35A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4F4038" w:rsidRDefault="004F403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er tillval för hyresgäster (CU18)</w:t>
            </w:r>
          </w:p>
          <w:p w:rsidR="004F4038" w:rsidRDefault="004F403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F4038" w:rsidRDefault="004F4038" w:rsidP="004F403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</w:t>
            </w:r>
            <w:r w:rsidR="007B43F1">
              <w:rPr>
                <w:bCs/>
                <w:szCs w:val="24"/>
              </w:rPr>
              <w:t>osition 2018/19:108 och motion.</w:t>
            </w:r>
          </w:p>
          <w:p w:rsidR="004F4038" w:rsidRDefault="004F4038" w:rsidP="004F403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4038" w:rsidRDefault="004F4038" w:rsidP="004F403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F4038" w:rsidRDefault="004F403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:rsidR="00A15339" w:rsidRDefault="00A15339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F4038" w:rsidRPr="00BA38FB" w:rsidTr="002F1627">
        <w:tc>
          <w:tcPr>
            <w:tcW w:w="567" w:type="dxa"/>
          </w:tcPr>
          <w:p w:rsidR="004F4038" w:rsidRDefault="004F4038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335A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4F4038" w:rsidRDefault="004F403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örre frihet att bygga altaner (CU19)</w:t>
            </w:r>
          </w:p>
          <w:p w:rsidR="004F4038" w:rsidRDefault="004F403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F4038" w:rsidRDefault="004F4038" w:rsidP="004F403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</w:t>
            </w:r>
            <w:r w:rsidR="007B43F1">
              <w:rPr>
                <w:bCs/>
                <w:szCs w:val="24"/>
              </w:rPr>
              <w:t>ion 2018/19:112.</w:t>
            </w:r>
          </w:p>
          <w:p w:rsidR="004F4038" w:rsidRDefault="004F4038" w:rsidP="004F403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4038" w:rsidRDefault="004F4038" w:rsidP="004F403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F4038" w:rsidRDefault="004F403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B43F1" w:rsidRPr="00BA38FB" w:rsidTr="002F1627">
        <w:tc>
          <w:tcPr>
            <w:tcW w:w="567" w:type="dxa"/>
          </w:tcPr>
          <w:p w:rsidR="007B43F1" w:rsidRDefault="007B43F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2335AA">
              <w:rPr>
                <w:b/>
                <w:snapToGrid w:val="0"/>
                <w:szCs w:val="24"/>
              </w:rPr>
              <w:t xml:space="preserve"> 7</w:t>
            </w:r>
          </w:p>
        </w:tc>
        <w:tc>
          <w:tcPr>
            <w:tcW w:w="6947" w:type="dxa"/>
          </w:tcPr>
          <w:p w:rsidR="007B43F1" w:rsidRDefault="002335A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2335AA" w:rsidRDefault="002335A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335AA" w:rsidRDefault="002335A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ommenterad dagordning </w:t>
            </w:r>
            <w:r w:rsidR="00A11D1B">
              <w:rPr>
                <w:bCs/>
                <w:szCs w:val="24"/>
              </w:rPr>
              <w:t xml:space="preserve">till rådets möte den 27 maj 2019 </w:t>
            </w:r>
            <w:r>
              <w:rPr>
                <w:bCs/>
                <w:szCs w:val="24"/>
              </w:rPr>
              <w:t>anmäldes.</w:t>
            </w:r>
          </w:p>
          <w:p w:rsidR="002335AA" w:rsidRDefault="002335AA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335AA" w:rsidRPr="002335AA" w:rsidRDefault="002335A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anmäldes enligt förteckning.</w:t>
            </w:r>
          </w:p>
          <w:p w:rsidR="002335AA" w:rsidRDefault="002335A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F44F4" w:rsidRPr="00BA38FB" w:rsidTr="002F1627">
        <w:tc>
          <w:tcPr>
            <w:tcW w:w="567" w:type="dxa"/>
          </w:tcPr>
          <w:p w:rsidR="000F44F4" w:rsidRDefault="000F44F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1D1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0F44F4" w:rsidRDefault="002F162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2F1627">
              <w:rPr>
                <w:b/>
                <w:bCs/>
                <w:szCs w:val="24"/>
              </w:rPr>
              <w:t>Övriga frågor</w:t>
            </w:r>
          </w:p>
          <w:p w:rsidR="00A11D1B" w:rsidRDefault="00A11D1B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21C0F" w:rsidRPr="002F2B2C" w:rsidRDefault="00C21C0F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F2B2C">
              <w:rPr>
                <w:bCs/>
                <w:szCs w:val="24"/>
              </w:rPr>
              <w:t>Kanslichefen informerade om inbjudan till att besöka Allm</w:t>
            </w:r>
            <w:r w:rsidR="00A15339" w:rsidRPr="002F2B2C">
              <w:rPr>
                <w:bCs/>
                <w:szCs w:val="24"/>
              </w:rPr>
              <w:t xml:space="preserve">änna </w:t>
            </w:r>
            <w:r w:rsidR="00A15339" w:rsidRPr="002F2B2C">
              <w:rPr>
                <w:bCs/>
                <w:szCs w:val="24"/>
              </w:rPr>
              <w:br/>
              <w:t>Reklamationsnämnden (ARN) den 13 juni.</w:t>
            </w:r>
          </w:p>
          <w:p w:rsidR="00A11D1B" w:rsidRPr="002F1627" w:rsidRDefault="00A11D1B" w:rsidP="00A1533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45FE9" w:rsidRPr="00BA38FB" w:rsidTr="002F1627"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A11D1B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2335AA">
              <w:rPr>
                <w:snapToGrid w:val="0"/>
                <w:szCs w:val="24"/>
              </w:rPr>
              <w:t>den 28</w:t>
            </w:r>
            <w:r w:rsidR="000F44F4">
              <w:rPr>
                <w:snapToGrid w:val="0"/>
                <w:szCs w:val="24"/>
              </w:rPr>
              <w:t xml:space="preserve"> maj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 w:rsidR="00D94175">
              <w:rPr>
                <w:snapToGrid w:val="0"/>
                <w:szCs w:val="24"/>
              </w:rPr>
              <w:t>9.3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2F1627" w:rsidRDefault="002F1627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2335AA">
              <w:rPr>
                <w:szCs w:val="24"/>
              </w:rPr>
              <w:t>28</w:t>
            </w:r>
            <w:r w:rsidR="00386DD7">
              <w:rPr>
                <w:szCs w:val="24"/>
              </w:rPr>
              <w:t xml:space="preserve"> maj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E02462">
              <w:rPr>
                <w:sz w:val="22"/>
                <w:szCs w:val="22"/>
              </w:rPr>
              <w:t>2018/19:26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0C6D5F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6D5F">
              <w:rPr>
                <w:sz w:val="22"/>
                <w:szCs w:val="22"/>
              </w:rPr>
              <w:t>§ 1-</w:t>
            </w:r>
            <w:r w:rsidR="00A11D1B" w:rsidRPr="007C7F98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0C6D5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11D1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A6ED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11D1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11D1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A11D1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46C10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2F1627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7871"/>
    <w:rsid w:val="002457DC"/>
    <w:rsid w:val="002457E5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60FE"/>
    <w:rsid w:val="002F1627"/>
    <w:rsid w:val="002F284C"/>
    <w:rsid w:val="002F2B2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67D7"/>
    <w:rsid w:val="0057225A"/>
    <w:rsid w:val="00573AF7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C7F98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44336"/>
    <w:rsid w:val="008465D6"/>
    <w:rsid w:val="008524F1"/>
    <w:rsid w:val="00853D32"/>
    <w:rsid w:val="008557FA"/>
    <w:rsid w:val="00860E0F"/>
    <w:rsid w:val="0086544C"/>
    <w:rsid w:val="008708C6"/>
    <w:rsid w:val="00885DAE"/>
    <w:rsid w:val="00890555"/>
    <w:rsid w:val="00892F17"/>
    <w:rsid w:val="008A1E51"/>
    <w:rsid w:val="008A5A80"/>
    <w:rsid w:val="008B0FEB"/>
    <w:rsid w:val="008B737A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0470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D1B"/>
    <w:rsid w:val="00A11ED5"/>
    <w:rsid w:val="00A15339"/>
    <w:rsid w:val="00A24ED8"/>
    <w:rsid w:val="00A257C5"/>
    <w:rsid w:val="00A314AA"/>
    <w:rsid w:val="00A32B11"/>
    <w:rsid w:val="00A33FE3"/>
    <w:rsid w:val="00A401A5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21A7"/>
    <w:rsid w:val="00AD5FAD"/>
    <w:rsid w:val="00AE39AD"/>
    <w:rsid w:val="00AE6609"/>
    <w:rsid w:val="00AE682E"/>
    <w:rsid w:val="00AF2BF0"/>
    <w:rsid w:val="00AF3DD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37739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5D83"/>
    <w:rsid w:val="00BD7D25"/>
    <w:rsid w:val="00BE21C4"/>
    <w:rsid w:val="00BF768C"/>
    <w:rsid w:val="00C00CB4"/>
    <w:rsid w:val="00C03596"/>
    <w:rsid w:val="00C14520"/>
    <w:rsid w:val="00C210B3"/>
    <w:rsid w:val="00C21C0F"/>
    <w:rsid w:val="00C249B2"/>
    <w:rsid w:val="00C26641"/>
    <w:rsid w:val="00C26E45"/>
    <w:rsid w:val="00C30EB3"/>
    <w:rsid w:val="00C357B4"/>
    <w:rsid w:val="00C37125"/>
    <w:rsid w:val="00C43C12"/>
    <w:rsid w:val="00C56FB1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521E"/>
    <w:rsid w:val="00D46AA6"/>
    <w:rsid w:val="00D50411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65C3"/>
    <w:rsid w:val="00E102B9"/>
    <w:rsid w:val="00E15A27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42F7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AC1F-5BB0-4D8E-B9C3-006BE8A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23</Characters>
  <Application>Microsoft Office Word</Application>
  <DocSecurity>0</DocSecurity>
  <Lines>1461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05-20T06:55:00Z</cp:lastPrinted>
  <dcterms:created xsi:type="dcterms:W3CDTF">2019-06-13T12:36:00Z</dcterms:created>
  <dcterms:modified xsi:type="dcterms:W3CDTF">2019-06-13T12:36:00Z</dcterms:modified>
</cp:coreProperties>
</file>